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38B02D03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C457F2">
        <w:rPr>
          <w:rFonts w:hAnsi="Times New Roman"/>
        </w:rPr>
        <w:t>14</w:t>
      </w:r>
      <w:r w:rsidR="00177A0C">
        <w:rPr>
          <w:rFonts w:hAnsi="Times New Roman"/>
        </w:rPr>
        <w:t>.</w:t>
      </w:r>
      <w:r w:rsidR="00C457F2">
        <w:rPr>
          <w:rFonts w:hAnsi="Times New Roman"/>
        </w:rPr>
        <w:t>02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C457F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332E9F">
        <w:rPr>
          <w:rFonts w:hAnsi="Times New Roman"/>
        </w:rPr>
        <w:t>1</w:t>
      </w:r>
      <w:r w:rsidR="00C457F2">
        <w:rPr>
          <w:rFonts w:hAnsi="Times New Roman"/>
        </w:rPr>
        <w:t>415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5293"/>
        <w:gridCol w:w="5954"/>
      </w:tblGrid>
      <w:tr w:rsidR="00D2361D" w:rsidRPr="009C1EE0" w14:paraId="3A264931" w14:textId="77777777" w:rsidTr="00B46F35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B46F35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B46F35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B46F35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13572F4C" w:rsidR="0085626D" w:rsidRPr="001A6E55" w:rsidRDefault="001A6E5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г. Минск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C457F2" w:rsidRDefault="00D2361D" w:rsidP="002E2121">
      <w:pPr>
        <w:pStyle w:val="aa"/>
        <w:rPr>
          <w:rStyle w:val="FontStyle28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C457F2" w:rsidRDefault="00574AF3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296CF8C5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263BAA54" w:rsidR="0085626D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3C1D254C" w:rsidR="001F100E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1D16EF7D" w:rsidR="001F100E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392E32EF" w:rsidR="001F100E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C591E0E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0E43F3DC" w:rsidR="000D3388" w:rsidRPr="009C1EE0" w:rsidRDefault="00B46F35" w:rsidP="00C457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</w:t>
            </w:r>
            <w:r w:rsidR="00C457F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2012BBDD" w:rsidR="00DF3E09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70231EB4" w:rsidR="00DF3E09" w:rsidRPr="009C1EE0" w:rsidRDefault="00B46F35" w:rsidP="00C457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C457F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C457F2" w:rsidRDefault="003C7B0D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B46F35" w:rsidRPr="009C1EE0" w14:paraId="7463F932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C8F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10F8AA95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EB4C52F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7FD789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AC" w14:textId="77777777" w:rsidR="00B46F35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208DF07" w14:textId="278870A6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7A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07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90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92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B99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0C8FCB3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37471D0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53EEC74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7A01DC9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4788920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F31610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B46F35" w:rsidRPr="009C1EE0" w14:paraId="3DFAC3C6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116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E73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A3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501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A5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103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EA0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B46F35" w:rsidRPr="009C1EE0" w14:paraId="10185B8E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354EAE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46F35" w:rsidRPr="009C1EE0" w14:paraId="06060D55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7D111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46F35" w:rsidRPr="009C1EE0" w14:paraId="2B8AD32E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529" w14:textId="77777777" w:rsidR="00B46F35" w:rsidRPr="007F0D76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0FA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A7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70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254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F7E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7F97B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46F35" w:rsidRPr="009C1EE0" w14:paraId="342E8768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9FB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7626D37C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9D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4CF" w14:textId="77777777" w:rsidR="00B46F35" w:rsidRDefault="00B46F35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9E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0DC" w14:textId="77777777" w:rsidR="00B46F35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A61" w14:textId="77777777" w:rsidR="00B46F35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B48A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B46F35" w:rsidRPr="009C1EE0" w14:paraId="371D8355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0D73B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46F35" w:rsidRPr="009C1EE0" w14:paraId="0BE2C5CC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4428ED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46F35" w:rsidRPr="009C1EE0" w14:paraId="7DDC9CCF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158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0CDEA36" w14:textId="77777777" w:rsidR="00B46F35" w:rsidRPr="009C1EE0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EA0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984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6CB" w14:textId="77777777" w:rsidR="00B46F35" w:rsidRPr="009C1EE0" w:rsidRDefault="00B46F35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FD9" w14:textId="3EEDC348" w:rsidR="00B46F35" w:rsidRPr="009C1EE0" w:rsidRDefault="00B46F35" w:rsidP="00C457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</w:t>
            </w:r>
            <w:r w:rsidR="00C457F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0DB" w14:textId="77777777" w:rsidR="00B46F35" w:rsidRDefault="00B46F35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29DCD" w14:textId="77777777" w:rsidR="00B46F35" w:rsidRDefault="00B46F35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B46F35" w:rsidRPr="009C1EE0" w14:paraId="4E567577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6A7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0B0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65F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6A76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37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FF9" w14:textId="62A085D1" w:rsidR="00B46F35" w:rsidRPr="009C1EE0" w:rsidRDefault="00B46F35" w:rsidP="00C457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C457F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47699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C457F2" w:rsidRDefault="00C472C8" w:rsidP="002E2121">
      <w:pPr>
        <w:pStyle w:val="Style18"/>
        <w:widowControl/>
        <w:rPr>
          <w:rStyle w:val="FontStyle28"/>
          <w:sz w:val="18"/>
          <w:szCs w:val="18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53642A22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оссе</w:t>
            </w:r>
            <w:r w:rsidR="00C472C8">
              <w:rPr>
                <w:rFonts w:hAnsi="Times New Roman"/>
              </w:rPr>
              <w:t xml:space="preserve"> </w:t>
            </w:r>
            <w:r w:rsidR="00A20A77">
              <w:rPr>
                <w:rFonts w:hAnsi="Times New Roman"/>
              </w:rPr>
              <w:t>(пос. Московский)</w:t>
            </w:r>
            <w:r>
              <w:rPr>
                <w:rFonts w:hAnsi="Times New Roman"/>
              </w:rPr>
              <w:t>,</w:t>
            </w:r>
            <w:r w:rsidR="00A20A77">
              <w:rPr>
                <w:rFonts w:hAnsi="Times New Roman"/>
              </w:rPr>
              <w:t xml:space="preserve"> 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1A8E57E4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>(пос. Московский)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D97664E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4E201B5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E70C1B8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329A8F1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F1DE39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F9DBDE" w14:textId="77777777" w:rsidTr="008B7ED5">
        <w:trPr>
          <w:trHeight w:val="1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13353C51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8B7ED5">
        <w:trPr>
          <w:trHeight w:val="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6B10884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Минское ш</w:t>
            </w:r>
            <w:r>
              <w:rPr>
                <w:rFonts w:hAnsi="Times New Roman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5D8362C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AD467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36D67" w14:textId="2BCB35F4" w:rsidR="00C457F2" w:rsidRDefault="00C457F2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8D72C" w14:textId="2516B676" w:rsidR="00C457F2" w:rsidRPr="009C1EE0" w:rsidRDefault="00C457F2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094F33DD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C88A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D4900" w14:textId="050129C3" w:rsidR="00C457F2" w:rsidRDefault="00C457F2" w:rsidP="00C457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уск</w:t>
            </w:r>
            <w:r w:rsidRPr="003C17EF">
              <w:rPr>
                <w:rFonts w:hAnsi="Times New Roman"/>
              </w:rPr>
              <w:t>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649F0" w14:textId="7362813D" w:rsidR="00C457F2" w:rsidRPr="009C1EE0" w:rsidRDefault="00C457F2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079260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6BB27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69027" w14:textId="51F0733A" w:rsidR="00C457F2" w:rsidRDefault="00C457F2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D880" w14:textId="25050017" w:rsidR="00C457F2" w:rsidRPr="009C1EE0" w:rsidRDefault="00C457F2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57F2" w:rsidRDefault="00C457F2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57F2" w:rsidRPr="00E3050B" w:rsidRDefault="00C457F2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C457F2" w:rsidRDefault="00095793" w:rsidP="002E2121">
      <w:pPr>
        <w:pStyle w:val="Style21"/>
        <w:widowControl/>
        <w:rPr>
          <w:rStyle w:val="FontStyle28"/>
          <w:sz w:val="20"/>
          <w:szCs w:val="20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244"/>
        <w:gridCol w:w="2864"/>
        <w:gridCol w:w="2948"/>
      </w:tblGrid>
      <w:tr w:rsidR="00D12EA4" w:rsidRPr="009C1EE0" w14:paraId="441A5AE8" w14:textId="77777777" w:rsidTr="00C457F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C457F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C457F2">
        <w:trPr>
          <w:trHeight w:val="85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0135F6CA" w:rsidR="000D3388" w:rsidRPr="009C1EE0" w:rsidRDefault="00C472C8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Центральный Автовокзал г. Мин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0D3388" w:rsidRPr="007C1B9D" w:rsidRDefault="00DD02C0" w:rsidP="002E2121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1</w:t>
            </w:r>
            <w:r w:rsidR="007C1B9D">
              <w:rPr>
                <w:rStyle w:val="FontStyle30"/>
              </w:rPr>
              <w:t>9</w:t>
            </w:r>
            <w:r w:rsidR="000D3388">
              <w:rPr>
                <w:rStyle w:val="FontStyle30"/>
              </w:rPr>
              <w:t xml:space="preserve">00 </w:t>
            </w:r>
            <w:r w:rsidR="007C1B9D"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2E212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C457F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26F4322F" w:rsidR="00C472C8" w:rsidRPr="009C1EE0" w:rsidRDefault="00C472C8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Центральный Автовокзал г. Минс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505A73AD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C472C8" w:rsidRPr="007C1B9D" w:rsidRDefault="007C1B9D" w:rsidP="002E2121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2E2121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6A0893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2B99D8D9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8DFF553" w14:textId="77777777" w:rsidR="00C457F2" w:rsidRDefault="00C457F2" w:rsidP="002E2121">
      <w:pPr>
        <w:pStyle w:val="Style21"/>
        <w:widowControl/>
        <w:rPr>
          <w:rFonts w:hAnsi="Times New Roman"/>
        </w:rPr>
      </w:pPr>
    </w:p>
    <w:p w14:paraId="4217BA3A" w14:textId="14D2E265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C457F2">
        <w:rPr>
          <w:rFonts w:hAnsi="Times New Roman"/>
        </w:rPr>
        <w:t>17</w:t>
      </w:r>
      <w:r w:rsidR="006579C0" w:rsidRPr="009C1EE0">
        <w:rPr>
          <w:rFonts w:hAnsi="Times New Roman"/>
        </w:rPr>
        <w:t>.</w:t>
      </w:r>
      <w:r w:rsidR="00C457F2">
        <w:rPr>
          <w:rFonts w:hAnsi="Times New Roman"/>
        </w:rPr>
        <w:t>02</w:t>
      </w:r>
      <w:r w:rsidR="0069783A">
        <w:rPr>
          <w:rFonts w:hAnsi="Times New Roman"/>
        </w:rPr>
        <w:t>.202</w:t>
      </w:r>
      <w:r w:rsidR="00C457F2">
        <w:rPr>
          <w:rFonts w:hAnsi="Times New Roman"/>
        </w:rPr>
        <w:t>5</w:t>
      </w:r>
      <w:bookmarkStart w:id="1" w:name="_GoBack"/>
      <w:bookmarkEnd w:id="1"/>
    </w:p>
    <w:p w14:paraId="23502095" w14:textId="326EC75B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0</w:t>
      </w:r>
      <w:r w:rsidR="002E2121">
        <w:rPr>
          <w:rFonts w:hAnsi="Times New Roman"/>
        </w:rPr>
        <w:t>4</w:t>
      </w:r>
      <w:r w:rsidR="006579C0" w:rsidRPr="009C1EE0">
        <w:rPr>
          <w:rFonts w:hAnsi="Times New Roman"/>
        </w:rPr>
        <w:t>.</w:t>
      </w:r>
      <w:r w:rsidR="003E3AD2">
        <w:rPr>
          <w:rFonts w:hAnsi="Times New Roman"/>
        </w:rPr>
        <w:t>10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795E04">
        <w:rPr>
          <w:rFonts w:hAnsi="Times New Roman"/>
        </w:rPr>
        <w:t>4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F100E"/>
    <w:rsid w:val="00245FF7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7B0D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57F2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03BE-30A0-4123-8BCF-0A8BEDAF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4-10-16T11:00:00Z</dcterms:created>
  <dcterms:modified xsi:type="dcterms:W3CDTF">2025-02-1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